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3D" w:rsidRDefault="00C02A86" w:rsidP="005D356D">
      <w:pPr>
        <w:pStyle w:val="Titre"/>
        <w:jc w:val="center"/>
      </w:pPr>
      <w:r>
        <w:t>Modèle de demande de permis</w:t>
      </w:r>
    </w:p>
    <w:p w:rsidR="008D39BC" w:rsidRDefault="005D356D" w:rsidP="008D39BC">
      <w:pPr>
        <w:jc w:val="center"/>
        <w:rPr>
          <w:rStyle w:val="Accentuationlgre"/>
        </w:rPr>
      </w:pPr>
      <w:proofErr w:type="gramStart"/>
      <w:r w:rsidRPr="005D356D">
        <w:rPr>
          <w:rStyle w:val="Accentuationlgre"/>
        </w:rPr>
        <w:t>de</w:t>
      </w:r>
      <w:proofErr w:type="gramEnd"/>
      <w:r w:rsidRPr="005D356D">
        <w:rPr>
          <w:rStyle w:val="Accentuationlgre"/>
        </w:rPr>
        <w:t xml:space="preserve"> </w:t>
      </w:r>
      <w:r w:rsidR="00611F9A">
        <w:rPr>
          <w:rStyle w:val="Accentuationlgre"/>
        </w:rPr>
        <w:t>télédétection (photographie, …</w:t>
      </w:r>
      <w:r w:rsidR="00F74B57">
        <w:rPr>
          <w:rStyle w:val="Accentuationlgre"/>
        </w:rPr>
        <w:t>)</w:t>
      </w:r>
      <w:r w:rsidRPr="005D356D">
        <w:rPr>
          <w:rStyle w:val="Accentuationlgre"/>
        </w:rPr>
        <w:t xml:space="preserve"> d’installation</w:t>
      </w:r>
      <w:r w:rsidR="00FB3E01">
        <w:rPr>
          <w:rStyle w:val="Accentuationlgre"/>
        </w:rPr>
        <w:t>s</w:t>
      </w:r>
      <w:r w:rsidRPr="005D356D">
        <w:rPr>
          <w:rStyle w:val="Accentuationlgre"/>
        </w:rPr>
        <w:t xml:space="preserve"> militaire</w:t>
      </w:r>
      <w:r w:rsidR="00FB3E01">
        <w:rPr>
          <w:rStyle w:val="Accentuationlgre"/>
        </w:rPr>
        <w:t>s</w:t>
      </w:r>
      <w:r w:rsidRPr="005D356D">
        <w:rPr>
          <w:rStyle w:val="Accentuationlgre"/>
        </w:rPr>
        <w:t xml:space="preserve"> </w:t>
      </w:r>
      <w:r w:rsidR="00FB3E01">
        <w:rPr>
          <w:rStyle w:val="Accentuationlgre"/>
        </w:rPr>
        <w:t>belges en Belgique</w:t>
      </w:r>
    </w:p>
    <w:p w:rsidR="008D39BC" w:rsidRPr="008D39BC" w:rsidRDefault="008D39BC" w:rsidP="008D39BC">
      <w:pPr>
        <w:rPr>
          <w:rStyle w:val="Accentuationlgre"/>
          <w:iCs w:val="0"/>
          <w:color w:val="FF0000"/>
        </w:rPr>
      </w:pPr>
      <w:r w:rsidRPr="00610D47">
        <w:rPr>
          <w:i/>
        </w:rPr>
        <w:t xml:space="preserve">A envoyer au DISCC : </w:t>
      </w:r>
      <w:hyperlink r:id="rId8" w:history="1">
        <w:r w:rsidR="00EC52DD" w:rsidRPr="00EC52DD">
          <w:rPr>
            <w:rStyle w:val="Lienhypertexte"/>
            <w:i/>
          </w:rPr>
          <w:t>sgrs@mil.be</w:t>
        </w:r>
      </w:hyperlink>
      <w:r w:rsidR="00EC52DD">
        <w:rPr>
          <w:rStyle w:val="Lienhypertexte"/>
          <w:color w:val="auto"/>
          <w:u w:val="none"/>
        </w:rPr>
        <w:t xml:space="preserve"> ou</w:t>
      </w:r>
      <w:r w:rsidR="00EC52DD" w:rsidRPr="00EC52DD">
        <w:rPr>
          <w:rStyle w:val="Lienhypertexte"/>
          <w:color w:val="auto"/>
          <w:u w:val="none"/>
        </w:rPr>
        <w:t xml:space="preserve"> </w:t>
      </w:r>
      <w:hyperlink r:id="rId9" w:history="1">
        <w:r w:rsidR="00EC52DD" w:rsidRPr="00EC52DD">
          <w:rPr>
            <w:rStyle w:val="Lienhypertexte"/>
            <w:i/>
          </w:rPr>
          <w:t>adiv@mil.be</w:t>
        </w:r>
      </w:hyperlink>
    </w:p>
    <w:p w:rsidR="009658B9" w:rsidRDefault="002A5270" w:rsidP="00771004">
      <w:pPr>
        <w:jc w:val="right"/>
      </w:pPr>
      <w:r w:rsidRPr="00633EA5">
        <w:t>Date de la demande</w:t>
      </w:r>
      <w:r w:rsidR="009658B9">
        <w:t xml:space="preserve"> …… /…… /…………</w:t>
      </w:r>
    </w:p>
    <w:p w:rsidR="00771004" w:rsidRDefault="00771004" w:rsidP="00771004">
      <w:pPr>
        <w:jc w:val="right"/>
      </w:pPr>
      <w:r w:rsidRPr="009658B9">
        <w:rPr>
          <w:i/>
        </w:rPr>
        <w:t>(JJ/MM/AAAA</w:t>
      </w:r>
      <w:r>
        <w:rPr>
          <w:i/>
        </w:rPr>
        <w:t>)</w:t>
      </w:r>
    </w:p>
    <w:p w:rsidR="001C449F" w:rsidRPr="001C449F" w:rsidRDefault="001C449F" w:rsidP="00610D47">
      <w:pPr>
        <w:rPr>
          <w:i/>
          <w:color w:val="FF0000"/>
        </w:rPr>
      </w:pPr>
    </w:p>
    <w:p w:rsidR="0081744F" w:rsidRDefault="00A2376D" w:rsidP="0081744F">
      <w:pPr>
        <w:pStyle w:val="Style1"/>
      </w:pPr>
      <w:r w:rsidRPr="005D356D">
        <w:t>Demandeur</w:t>
      </w:r>
      <w:r w:rsidR="00633EA5">
        <w:t> :</w:t>
      </w:r>
    </w:p>
    <w:p w:rsidR="0081744F" w:rsidRDefault="0081744F" w:rsidP="0073316D">
      <w:pPr>
        <w:tabs>
          <w:tab w:val="right" w:leader="dot" w:pos="9026"/>
        </w:tabs>
        <w:spacing w:after="0"/>
      </w:pPr>
      <w:r>
        <w:t xml:space="preserve">Nom : </w:t>
      </w:r>
      <w:r>
        <w:tab/>
      </w:r>
    </w:p>
    <w:p w:rsidR="0081744F" w:rsidRDefault="0081744F" w:rsidP="0073316D">
      <w:pPr>
        <w:tabs>
          <w:tab w:val="right" w:leader="dot" w:pos="9026"/>
        </w:tabs>
        <w:spacing w:after="0"/>
      </w:pPr>
      <w:r>
        <w:t xml:space="preserve">Prénom : </w:t>
      </w:r>
      <w:r>
        <w:tab/>
      </w:r>
    </w:p>
    <w:p w:rsidR="0081744F" w:rsidRDefault="0081744F" w:rsidP="0073316D">
      <w:pPr>
        <w:tabs>
          <w:tab w:val="right" w:leader="dot" w:pos="9026"/>
        </w:tabs>
        <w:spacing w:after="0"/>
      </w:pPr>
      <w:r>
        <w:t xml:space="preserve">Personne morale : </w:t>
      </w:r>
      <w:r>
        <w:tab/>
      </w:r>
    </w:p>
    <w:p w:rsidR="0081744F" w:rsidRDefault="0081744F" w:rsidP="0073316D">
      <w:pPr>
        <w:tabs>
          <w:tab w:val="right" w:leader="dot" w:pos="9026"/>
        </w:tabs>
        <w:spacing w:after="0"/>
      </w:pPr>
      <w:r>
        <w:t xml:space="preserve">Adresse/siège : </w:t>
      </w:r>
      <w:r>
        <w:tab/>
      </w:r>
    </w:p>
    <w:p w:rsidR="0081744F" w:rsidRDefault="0081744F" w:rsidP="0073316D">
      <w:pPr>
        <w:tabs>
          <w:tab w:val="right" w:leader="dot" w:pos="9026"/>
        </w:tabs>
        <w:spacing w:after="0"/>
      </w:pPr>
      <w:r>
        <w:t>E-mail :</w:t>
      </w:r>
      <w:r w:rsidRPr="00FB6D60">
        <w:t xml:space="preserve"> </w:t>
      </w:r>
      <w:r>
        <w:tab/>
      </w:r>
    </w:p>
    <w:p w:rsidR="009658B9" w:rsidRDefault="0081744F" w:rsidP="001C449F">
      <w:pPr>
        <w:tabs>
          <w:tab w:val="right" w:leader="dot" w:pos="9026"/>
        </w:tabs>
        <w:spacing w:after="0"/>
      </w:pPr>
      <w:r>
        <w:t xml:space="preserve">Numéro de téléphone :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</w:p>
    <w:p w:rsidR="006F31B6" w:rsidRDefault="006F31B6" w:rsidP="006F31B6">
      <w:pPr>
        <w:pStyle w:val="Style1"/>
      </w:pPr>
      <w:r w:rsidRPr="00251ED8">
        <w:t>Installations militaires concernées</w:t>
      </w:r>
      <w:r>
        <w:t xml:space="preserve"> (ou détails de localisation) :</w:t>
      </w:r>
    </w:p>
    <w:p w:rsidR="006F31B6" w:rsidRDefault="006F31B6" w:rsidP="0073316D">
      <w:pPr>
        <w:tabs>
          <w:tab w:val="right" w:leader="dot" w:pos="9026"/>
        </w:tabs>
        <w:spacing w:after="0"/>
      </w:pPr>
      <w:r>
        <w:tab/>
      </w:r>
    </w:p>
    <w:p w:rsidR="006F31B6" w:rsidRDefault="006F31B6" w:rsidP="0073316D">
      <w:pPr>
        <w:tabs>
          <w:tab w:val="right" w:leader="dot" w:pos="9026"/>
        </w:tabs>
        <w:spacing w:after="0"/>
      </w:pPr>
      <w:r>
        <w:tab/>
      </w:r>
    </w:p>
    <w:p w:rsidR="006F31B6" w:rsidRDefault="006F31B6" w:rsidP="0073316D">
      <w:pPr>
        <w:tabs>
          <w:tab w:val="right" w:leader="dot" w:pos="9026"/>
        </w:tabs>
        <w:spacing w:after="0"/>
      </w:pPr>
      <w:r>
        <w:tab/>
      </w:r>
    </w:p>
    <w:p w:rsidR="006F31B6" w:rsidRDefault="006F31B6" w:rsidP="006D7C31">
      <w:pPr>
        <w:pStyle w:val="Style1"/>
        <w:numPr>
          <w:ilvl w:val="0"/>
          <w:numId w:val="0"/>
        </w:numPr>
      </w:pPr>
    </w:p>
    <w:p w:rsidR="001C449F" w:rsidRDefault="001C449F" w:rsidP="001C449F">
      <w:pPr>
        <w:pStyle w:val="Style1"/>
      </w:pPr>
      <w:r w:rsidRPr="00251ED8">
        <w:t>But</w:t>
      </w:r>
      <w:r>
        <w:t>s</w:t>
      </w:r>
      <w:r w:rsidRPr="00251ED8">
        <w:t xml:space="preserve"> de la télédétection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71"/>
      </w:tblGrid>
      <w:tr w:rsidR="001C449F" w:rsidTr="004C099D">
        <w:tc>
          <w:tcPr>
            <w:tcW w:w="5245" w:type="dxa"/>
          </w:tcPr>
          <w:p w:rsidR="001C449F" w:rsidRDefault="00DE6BEB" w:rsidP="00200D19">
            <w:sdt>
              <w:sdtPr>
                <w:id w:val="18882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49F">
              <w:t xml:space="preserve"> Au profit de la Défense</w:t>
            </w:r>
          </w:p>
          <w:p w:rsidR="004C099D" w:rsidRDefault="00DE6BEB" w:rsidP="004C099D">
            <w:sdt>
              <w:sdtPr>
                <w:id w:val="6415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Agronomie, agriculture, sylviculture</w:t>
            </w:r>
          </w:p>
          <w:p w:rsidR="004C099D" w:rsidRDefault="00DE6BEB" w:rsidP="00200D19">
            <w:sdt>
              <w:sdtPr>
                <w:id w:val="-1112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Aménagement du territoire</w:t>
            </w:r>
          </w:p>
          <w:p w:rsidR="004C099D" w:rsidRDefault="00DE6BEB" w:rsidP="004C099D">
            <w:sdt>
              <w:sdtPr>
                <w:id w:val="-8423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Cartographie</w:t>
            </w:r>
          </w:p>
          <w:p w:rsidR="004C099D" w:rsidRDefault="00DE6BEB" w:rsidP="004C099D">
            <w:sdt>
              <w:sdtPr>
                <w:id w:val="93093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Distribution</w:t>
            </w:r>
          </w:p>
          <w:p w:rsidR="001C449F" w:rsidRDefault="00DE6BEB" w:rsidP="00200D19">
            <w:sdt>
              <w:sdtPr>
                <w:id w:val="5548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Gestion du patrimoine naturel/inventaire forestier/…</w:t>
            </w:r>
          </w:p>
          <w:p w:rsidR="001C449F" w:rsidRDefault="001C449F" w:rsidP="00200D19"/>
        </w:tc>
        <w:tc>
          <w:tcPr>
            <w:tcW w:w="3771" w:type="dxa"/>
          </w:tcPr>
          <w:p w:rsidR="004C099D" w:rsidRDefault="00DE6BEB" w:rsidP="00200D19">
            <w:sdt>
              <w:sdtPr>
                <w:id w:val="1666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49F">
              <w:t xml:space="preserve"> </w:t>
            </w:r>
            <w:r w:rsidR="004C099D">
              <w:t>Historique</w:t>
            </w:r>
          </w:p>
          <w:p w:rsidR="004C099D" w:rsidRDefault="00DE6BEB" w:rsidP="004C099D">
            <w:sdt>
              <w:sdtPr>
                <w:id w:val="-5385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Météorologie</w:t>
            </w:r>
          </w:p>
          <w:p w:rsidR="004C099D" w:rsidRDefault="00DE6BEB" w:rsidP="004C099D">
            <w:sdt>
              <w:sdtPr>
                <w:id w:val="-2372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Publication</w:t>
            </w:r>
          </w:p>
          <w:p w:rsidR="004C099D" w:rsidRDefault="00DE6BEB" w:rsidP="004C099D">
            <w:sdt>
              <w:sdtPr>
                <w:id w:val="-72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Topographie</w:t>
            </w:r>
          </w:p>
          <w:p w:rsidR="004C099D" w:rsidRDefault="00DE6BEB" w:rsidP="00200D19">
            <w:sdt>
              <w:sdtPr>
                <w:id w:val="21433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99D">
              <w:t xml:space="preserve"> Utilisation personnelle</w:t>
            </w:r>
          </w:p>
          <w:p w:rsidR="001C449F" w:rsidRDefault="00DE6BEB" w:rsidP="00200D19">
            <w:sdt>
              <w:sdtPr>
                <w:id w:val="18587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49F">
              <w:t xml:space="preserve"> Autre : ……</w:t>
            </w:r>
          </w:p>
        </w:tc>
      </w:tr>
    </w:tbl>
    <w:p w:rsidR="001C449F" w:rsidRDefault="001C449F" w:rsidP="001C449F">
      <w:r w:rsidRPr="006F4280">
        <w:t>Description :</w:t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ab/>
      </w:r>
    </w:p>
    <w:p w:rsidR="001C449F" w:rsidRDefault="001C449F" w:rsidP="006D7C31">
      <w:pPr>
        <w:pStyle w:val="Style1"/>
        <w:numPr>
          <w:ilvl w:val="0"/>
          <w:numId w:val="0"/>
        </w:numPr>
      </w:pPr>
    </w:p>
    <w:p w:rsidR="001C449F" w:rsidRDefault="001C449F" w:rsidP="001C449F">
      <w:pPr>
        <w:pStyle w:val="Style1"/>
      </w:pPr>
      <w:r w:rsidRPr="005D356D">
        <w:t>Opérateur (si autre que le demandeur)</w:t>
      </w:r>
      <w:r>
        <w:t> :</w:t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 xml:space="preserve">Nom :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 xml:space="preserve">Prénom :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 xml:space="preserve">Personne morale :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 xml:space="preserve">Adresse/siège :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>E-mail :</w:t>
      </w:r>
      <w:r w:rsidRPr="00FB6D60">
        <w:t xml:space="preserve"> </w:t>
      </w:r>
      <w:r>
        <w:tab/>
      </w:r>
    </w:p>
    <w:p w:rsidR="001C449F" w:rsidRDefault="001C449F" w:rsidP="001C449F">
      <w:pPr>
        <w:tabs>
          <w:tab w:val="right" w:leader="dot" w:pos="9026"/>
        </w:tabs>
        <w:spacing w:after="0"/>
      </w:pPr>
      <w:r>
        <w:t xml:space="preserve">Numéro de téléphone : </w:t>
      </w:r>
      <w:r>
        <w:tab/>
      </w:r>
    </w:p>
    <w:p w:rsidR="00F36742" w:rsidRDefault="00F36742" w:rsidP="001C449F">
      <w:pPr>
        <w:tabs>
          <w:tab w:val="right" w:leader="dot" w:pos="9026"/>
        </w:tabs>
        <w:spacing w:after="0"/>
      </w:pPr>
    </w:p>
    <w:p w:rsidR="00BE0F5A" w:rsidRDefault="00BE0F5A" w:rsidP="00BE0F5A">
      <w:pPr>
        <w:pStyle w:val="Style1"/>
      </w:pPr>
      <w:r>
        <w:t>Type de télédét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8"/>
        <w:gridCol w:w="1987"/>
        <w:gridCol w:w="1597"/>
        <w:gridCol w:w="1168"/>
        <w:gridCol w:w="2156"/>
      </w:tblGrid>
      <w:tr w:rsidR="001A5CF9" w:rsidTr="00352D92">
        <w:tc>
          <w:tcPr>
            <w:tcW w:w="2028" w:type="dxa"/>
            <w:tcBorders>
              <w:bottom w:val="single" w:sz="4" w:space="0" w:color="auto"/>
            </w:tcBorders>
          </w:tcPr>
          <w:p w:rsidR="005D5485" w:rsidRPr="005D5485" w:rsidRDefault="005D5485" w:rsidP="00A2376D">
            <w:pPr>
              <w:rPr>
                <w:rFonts w:asciiTheme="majorHAnsi" w:hAnsiTheme="majorHAnsi" w:cstheme="majorHAnsi"/>
              </w:rPr>
            </w:pPr>
            <w:r w:rsidRPr="005D5485">
              <w:rPr>
                <w:rFonts w:asciiTheme="majorHAnsi" w:eastAsia="MS Gothic" w:hAnsiTheme="majorHAnsi" w:cstheme="majorHAnsi"/>
              </w:rPr>
              <w:t>Type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5D5485" w:rsidRDefault="00DE6BEB" w:rsidP="00A2376D">
            <w:sdt>
              <w:sdtPr>
                <w:id w:val="-20373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485">
              <w:t xml:space="preserve"> Spatiale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5D5485" w:rsidRDefault="00DE6BEB" w:rsidP="00A2376D">
            <w:sdt>
              <w:sdtPr>
                <w:id w:val="-10348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485">
              <w:t xml:space="preserve"> Aérienne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D5485" w:rsidRDefault="00DE6BEB" w:rsidP="005F5865">
            <w:sdt>
              <w:sdtPr>
                <w:id w:val="-20333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485">
              <w:t xml:space="preserve"> </w:t>
            </w:r>
            <w:r w:rsidR="00215293">
              <w:t>De surface</w:t>
            </w:r>
          </w:p>
        </w:tc>
      </w:tr>
      <w:tr w:rsidR="001A5CF9" w:rsidTr="00352D92">
        <w:tc>
          <w:tcPr>
            <w:tcW w:w="2028" w:type="dxa"/>
            <w:tcBorders>
              <w:bottom w:val="dotted" w:sz="4" w:space="0" w:color="auto"/>
              <w:right w:val="dotted" w:sz="4" w:space="0" w:color="auto"/>
            </w:tcBorders>
          </w:tcPr>
          <w:p w:rsidR="005D5485" w:rsidRPr="00352D92" w:rsidRDefault="005D5485" w:rsidP="005D5485">
            <w:pPr>
              <w:rPr>
                <w:rFonts w:asciiTheme="majorHAnsi" w:hAnsiTheme="majorHAnsi" w:cstheme="majorHAnsi"/>
              </w:rPr>
            </w:pPr>
            <w:r w:rsidRPr="00352D92">
              <w:rPr>
                <w:rFonts w:asciiTheme="majorHAnsi" w:eastAsia="MS Gothic" w:hAnsiTheme="majorHAnsi" w:cstheme="majorHAnsi"/>
              </w:rPr>
              <w:t>Vecteur</w:t>
            </w:r>
            <w:r w:rsidR="001A5CF9" w:rsidRPr="00352D92">
              <w:rPr>
                <w:rFonts w:asciiTheme="majorHAnsi" w:eastAsia="MS Gothic" w:hAnsiTheme="majorHAnsi" w:cstheme="majorHAnsi"/>
              </w:rPr>
              <w:t> :</w:t>
            </w:r>
          </w:p>
        </w:tc>
        <w:tc>
          <w:tcPr>
            <w:tcW w:w="203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52D92" w:rsidRPr="00352D92" w:rsidRDefault="00DE6BEB" w:rsidP="005D5485">
            <w:sdt>
              <w:sdtPr>
                <w:id w:val="4633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Ballon</w:t>
            </w:r>
          </w:p>
          <w:p w:rsidR="005D5485" w:rsidRDefault="00DE6BEB" w:rsidP="005D5485">
            <w:sdt>
              <w:sdtPr>
                <w:id w:val="-77070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85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485" w:rsidRPr="00352D92">
              <w:t xml:space="preserve"> </w:t>
            </w:r>
            <w:r w:rsidR="00F74B57" w:rsidRPr="00352D92">
              <w:t>Engin spatial</w:t>
            </w:r>
          </w:p>
          <w:p w:rsidR="00352D92" w:rsidRPr="00352D92" w:rsidRDefault="00DE6BEB" w:rsidP="005D5485">
            <w:sdt>
              <w:sdtPr>
                <w:id w:val="-14864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Satellite</w:t>
            </w:r>
          </w:p>
          <w:p w:rsidR="001A5CF9" w:rsidRPr="00352D92" w:rsidRDefault="00DE6BEB" w:rsidP="001A5CF9">
            <w:pPr>
              <w:tabs>
                <w:tab w:val="left" w:pos="2835"/>
              </w:tabs>
            </w:pPr>
            <w:sdt>
              <w:sdtPr>
                <w:id w:val="-19215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F9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CF9" w:rsidRPr="00352D92">
              <w:t xml:space="preserve"> Autre …….</w:t>
            </w:r>
          </w:p>
          <w:p w:rsidR="001A5CF9" w:rsidRPr="00352D92" w:rsidRDefault="001A5CF9" w:rsidP="005D5485"/>
        </w:tc>
        <w:tc>
          <w:tcPr>
            <w:tcW w:w="273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5485" w:rsidRDefault="00DE6BEB" w:rsidP="00A21475">
            <w:sdt>
              <w:sdtPr>
                <w:id w:val="21113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475" w:rsidRPr="00352D92">
              <w:t xml:space="preserve"> Avion</w:t>
            </w:r>
          </w:p>
          <w:p w:rsidR="00352D92" w:rsidRPr="00352D92" w:rsidRDefault="00DE6BEB" w:rsidP="00352D92">
            <w:sdt>
              <w:sdtPr>
                <w:id w:val="21389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Ballon captif /</w:t>
            </w:r>
          </w:p>
          <w:p w:rsidR="00352D92" w:rsidRDefault="00352D92" w:rsidP="00A21475">
            <w:proofErr w:type="gramStart"/>
            <w:r w:rsidRPr="00352D92">
              <w:t>cerf</w:t>
            </w:r>
            <w:proofErr w:type="gramEnd"/>
            <w:r w:rsidRPr="00352D92">
              <w:t>-volant</w:t>
            </w:r>
          </w:p>
          <w:p w:rsidR="00352D92" w:rsidRPr="00352D92" w:rsidRDefault="00DE6BEB" w:rsidP="00A21475">
            <w:sdt>
              <w:sdtPr>
                <w:id w:val="-13440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Drone</w:t>
            </w:r>
          </w:p>
          <w:p w:rsidR="00A21475" w:rsidRDefault="00DE6BEB" w:rsidP="00A21475">
            <w:sdt>
              <w:sdtPr>
                <w:id w:val="-16912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75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475" w:rsidRPr="00352D92">
              <w:t xml:space="preserve"> Hélicoptère</w:t>
            </w:r>
          </w:p>
          <w:p w:rsidR="00352D92" w:rsidRPr="00352D92" w:rsidRDefault="00DE6BEB" w:rsidP="00352D92">
            <w:sdt>
              <w:sdtPr>
                <w:id w:val="-9630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Montgolfière</w:t>
            </w:r>
          </w:p>
          <w:p w:rsidR="00352D92" w:rsidRPr="00352D92" w:rsidRDefault="00DE6BEB" w:rsidP="00A21475">
            <w:sdt>
              <w:sdtPr>
                <w:id w:val="-141099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Paramoteur/ parapente</w:t>
            </w:r>
          </w:p>
          <w:p w:rsidR="00A21475" w:rsidRPr="00352D92" w:rsidRDefault="00DE6BEB" w:rsidP="00A21475">
            <w:sdt>
              <w:sdtPr>
                <w:id w:val="-541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75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475" w:rsidRPr="00352D92">
              <w:t xml:space="preserve"> </w:t>
            </w:r>
            <w:r w:rsidR="00C47721" w:rsidRPr="00352D92">
              <w:t>UAV</w:t>
            </w:r>
          </w:p>
          <w:p w:rsidR="005D356D" w:rsidRPr="00352D92" w:rsidRDefault="00DE6BEB" w:rsidP="00A21475">
            <w:sdt>
              <w:sdtPr>
                <w:id w:val="1417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6D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56D" w:rsidRPr="00352D92">
              <w:t xml:space="preserve"> ULM</w:t>
            </w:r>
          </w:p>
          <w:p w:rsidR="005D356D" w:rsidRPr="00352D92" w:rsidRDefault="00DE6BEB" w:rsidP="001A5CF9">
            <w:pPr>
              <w:tabs>
                <w:tab w:val="left" w:pos="2835"/>
              </w:tabs>
            </w:pPr>
            <w:sdt>
              <w:sdtPr>
                <w:id w:val="201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BD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EBD" w:rsidRPr="00352D92">
              <w:t xml:space="preserve"> Autre …</w:t>
            </w:r>
            <w:r w:rsidR="001A5CF9" w:rsidRPr="00352D92">
              <w:t>….</w:t>
            </w:r>
          </w:p>
          <w:p w:rsidR="001A5CF9" w:rsidRPr="00352D92" w:rsidRDefault="001A5CF9" w:rsidP="00A21475"/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</w:tcPr>
          <w:p w:rsidR="00352D92" w:rsidRDefault="00DE6BEB" w:rsidP="005D5485">
            <w:sdt>
              <w:sdtPr>
                <w:id w:val="-12464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Bateau</w:t>
            </w:r>
          </w:p>
          <w:p w:rsidR="00352D92" w:rsidRDefault="00DE6BEB" w:rsidP="005D5485">
            <w:sdt>
              <w:sdtPr>
                <w:id w:val="-14980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Pédestre</w:t>
            </w:r>
          </w:p>
          <w:p w:rsidR="00C47721" w:rsidRPr="00352D92" w:rsidRDefault="00DE6BEB" w:rsidP="005D5485">
            <w:sdt>
              <w:sdtPr>
                <w:id w:val="-16175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721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721" w:rsidRPr="00352D92">
              <w:t xml:space="preserve"> Véhicule</w:t>
            </w:r>
          </w:p>
          <w:p w:rsidR="001A5CF9" w:rsidRPr="00352D92" w:rsidRDefault="00DE6BEB" w:rsidP="001A5CF9">
            <w:pPr>
              <w:tabs>
                <w:tab w:val="left" w:pos="2835"/>
              </w:tabs>
            </w:pPr>
            <w:sdt>
              <w:sdtPr>
                <w:id w:val="-5918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CF9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CF9" w:rsidRPr="00352D92">
              <w:t xml:space="preserve"> Autre …….</w:t>
            </w:r>
          </w:p>
          <w:p w:rsidR="001A5CF9" w:rsidRPr="00352D92" w:rsidRDefault="001A5CF9" w:rsidP="005D5485"/>
        </w:tc>
      </w:tr>
      <w:tr w:rsidR="006F31B6" w:rsidTr="003013A2">
        <w:tc>
          <w:tcPr>
            <w:tcW w:w="901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31B6" w:rsidRPr="00352D92" w:rsidRDefault="006F31B6" w:rsidP="005D5485">
            <w:pPr>
              <w:rPr>
                <w:rFonts w:asciiTheme="majorHAnsi" w:eastAsia="MS Gothic" w:hAnsiTheme="majorHAnsi" w:cstheme="majorHAnsi"/>
              </w:rPr>
            </w:pPr>
            <w:r w:rsidRPr="00352D92">
              <w:rPr>
                <w:rFonts w:asciiTheme="majorHAnsi" w:eastAsia="MS Gothic" w:hAnsiTheme="majorHAnsi" w:cstheme="majorHAnsi"/>
              </w:rPr>
              <w:t>Caractéristiques :</w:t>
            </w:r>
          </w:p>
          <w:p w:rsidR="006F31B6" w:rsidRPr="00352D92" w:rsidRDefault="006F31B6" w:rsidP="001A5CF9">
            <w:pPr>
              <w:tabs>
                <w:tab w:val="right" w:leader="dot" w:pos="9026"/>
              </w:tabs>
            </w:pPr>
            <w:r w:rsidRPr="00352D92">
              <w:tab/>
            </w:r>
          </w:p>
          <w:p w:rsidR="006F31B6" w:rsidRPr="00352D92" w:rsidRDefault="006F31B6" w:rsidP="001A5CF9">
            <w:pPr>
              <w:tabs>
                <w:tab w:val="right" w:leader="dot" w:pos="9026"/>
              </w:tabs>
            </w:pPr>
            <w:r w:rsidRPr="00352D92">
              <w:tab/>
            </w:r>
          </w:p>
          <w:p w:rsidR="006F31B6" w:rsidRPr="00352D92" w:rsidRDefault="006F31B6" w:rsidP="001A5CF9">
            <w:pPr>
              <w:tabs>
                <w:tab w:val="right" w:leader="dot" w:pos="9026"/>
              </w:tabs>
            </w:pPr>
            <w:r w:rsidRPr="00352D92">
              <w:tab/>
            </w:r>
          </w:p>
          <w:p w:rsidR="006F31B6" w:rsidRPr="00352D92" w:rsidRDefault="006F31B6" w:rsidP="001A5CF9">
            <w:pPr>
              <w:tabs>
                <w:tab w:val="right" w:leader="dot" w:pos="9026"/>
              </w:tabs>
            </w:pPr>
            <w:r w:rsidRPr="00352D92">
              <w:tab/>
            </w:r>
          </w:p>
        </w:tc>
      </w:tr>
      <w:tr w:rsidR="00352D92" w:rsidTr="00352D92">
        <w:tc>
          <w:tcPr>
            <w:tcW w:w="2028" w:type="dxa"/>
            <w:tcBorders>
              <w:bottom w:val="dotted" w:sz="4" w:space="0" w:color="auto"/>
              <w:right w:val="dotted" w:sz="4" w:space="0" w:color="auto"/>
            </w:tcBorders>
          </w:tcPr>
          <w:p w:rsidR="00352D92" w:rsidRPr="00352D92" w:rsidRDefault="00352D92" w:rsidP="005D5485">
            <w:r w:rsidRPr="00352D92">
              <w:t>Capteurs :</w:t>
            </w:r>
          </w:p>
        </w:tc>
        <w:tc>
          <w:tcPr>
            <w:tcW w:w="3494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352D92" w:rsidRPr="00352D92" w:rsidRDefault="00DE6BEB" w:rsidP="005D5485">
            <w:sdt>
              <w:sdtPr>
                <w:id w:val="-14363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Electro-optique</w:t>
            </w:r>
          </w:p>
          <w:p w:rsidR="00352D92" w:rsidRPr="00352D92" w:rsidRDefault="00DE6BEB" w:rsidP="00B838E4">
            <w:sdt>
              <w:sdtPr>
                <w:id w:val="-3316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Gravimètre</w:t>
            </w:r>
          </w:p>
          <w:p w:rsidR="00352D92" w:rsidRPr="00352D92" w:rsidRDefault="00DE6BEB" w:rsidP="00B838E4">
            <w:sdt>
              <w:sdtPr>
                <w:id w:val="-7178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</w:t>
            </w:r>
            <w:r w:rsidR="00352D92">
              <w:t>Hyper</w:t>
            </w:r>
            <w:r w:rsidR="00352D92" w:rsidRPr="00352D92">
              <w:t>spectral</w:t>
            </w:r>
          </w:p>
          <w:p w:rsidR="00352D92" w:rsidRPr="00352D92" w:rsidRDefault="00DE6BEB" w:rsidP="00B838E4">
            <w:sdt>
              <w:sdtPr>
                <w:id w:val="-6758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Infrarouge</w:t>
            </w:r>
          </w:p>
          <w:p w:rsidR="00352D92" w:rsidRPr="00352D92" w:rsidRDefault="00DE6BEB" w:rsidP="00B838E4">
            <w:sdt>
              <w:sdtPr>
                <w:id w:val="-101067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Laser</w:t>
            </w:r>
          </w:p>
          <w:p w:rsidR="00352D92" w:rsidRPr="00352D92" w:rsidRDefault="00DE6BEB" w:rsidP="00B838E4">
            <w:sdt>
              <w:sdtPr>
                <w:id w:val="14650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Lidar</w:t>
            </w:r>
          </w:p>
          <w:p w:rsidR="00352D92" w:rsidRPr="00352D92" w:rsidRDefault="00DE6BEB" w:rsidP="00B838E4">
            <w:sdt>
              <w:sdtPr>
                <w:id w:val="-143936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Optique</w:t>
            </w:r>
          </w:p>
        </w:tc>
        <w:tc>
          <w:tcPr>
            <w:tcW w:w="3494" w:type="dxa"/>
            <w:gridSpan w:val="2"/>
            <w:tcBorders>
              <w:left w:val="nil"/>
              <w:bottom w:val="dotted" w:sz="4" w:space="0" w:color="auto"/>
            </w:tcBorders>
          </w:tcPr>
          <w:p w:rsidR="00352D92" w:rsidRPr="00352D92" w:rsidRDefault="00DE6BEB" w:rsidP="00B838E4">
            <w:sdt>
              <w:sdtPr>
                <w:id w:val="3956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Radar</w:t>
            </w:r>
          </w:p>
          <w:p w:rsidR="00352D92" w:rsidRPr="00352D92" w:rsidRDefault="00DE6BEB" w:rsidP="00B838E4">
            <w:sdt>
              <w:sdtPr>
                <w:id w:val="-258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>
              <w:t xml:space="preserve"> Scanneur multi</w:t>
            </w:r>
            <w:r w:rsidR="00352D92" w:rsidRPr="00352D92">
              <w:t>spectral</w:t>
            </w:r>
          </w:p>
          <w:p w:rsidR="00352D92" w:rsidRPr="00352D92" w:rsidRDefault="00DE6BEB" w:rsidP="00B838E4">
            <w:sdt>
              <w:sdtPr>
                <w:id w:val="-2226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Sismographe</w:t>
            </w:r>
          </w:p>
          <w:p w:rsidR="00352D92" w:rsidRPr="00352D92" w:rsidRDefault="00DE6BEB" w:rsidP="00B838E4">
            <w:sdt>
              <w:sdtPr>
                <w:id w:val="2209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Sonar</w:t>
            </w:r>
          </w:p>
          <w:p w:rsidR="00352D92" w:rsidRPr="00352D92" w:rsidRDefault="00DE6BEB" w:rsidP="00B838E4">
            <w:sdt>
              <w:sdtPr>
                <w:id w:val="-145485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Thermique</w:t>
            </w:r>
          </w:p>
          <w:p w:rsidR="00352D92" w:rsidRPr="00352D92" w:rsidRDefault="00DE6BEB" w:rsidP="00B838E4">
            <w:pPr>
              <w:tabs>
                <w:tab w:val="left" w:pos="2835"/>
              </w:tabs>
            </w:pPr>
            <w:sdt>
              <w:sdtPr>
                <w:id w:val="-7039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92" w:rsidRPr="0035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D92" w:rsidRPr="00352D92">
              <w:t xml:space="preserve"> Autre …….</w:t>
            </w:r>
          </w:p>
          <w:p w:rsidR="00352D92" w:rsidRPr="00352D92" w:rsidRDefault="00352D92" w:rsidP="00B838E4">
            <w:pPr>
              <w:tabs>
                <w:tab w:val="left" w:pos="2835"/>
              </w:tabs>
            </w:pPr>
          </w:p>
        </w:tc>
      </w:tr>
      <w:tr w:rsidR="006F31B6" w:rsidTr="00844811">
        <w:tc>
          <w:tcPr>
            <w:tcW w:w="901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31B6" w:rsidRPr="005D5485" w:rsidRDefault="006F31B6" w:rsidP="00F74B57">
            <w:pPr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Caractéristiques :</w:t>
            </w:r>
          </w:p>
          <w:p w:rsidR="006F31B6" w:rsidRDefault="006F31B6" w:rsidP="001A5CF9">
            <w:pPr>
              <w:tabs>
                <w:tab w:val="right" w:leader="dot" w:pos="9026"/>
              </w:tabs>
            </w:pPr>
            <w:r>
              <w:tab/>
            </w:r>
          </w:p>
          <w:p w:rsidR="006F31B6" w:rsidRDefault="006F31B6" w:rsidP="001A5CF9">
            <w:pPr>
              <w:tabs>
                <w:tab w:val="right" w:leader="dot" w:pos="9026"/>
              </w:tabs>
            </w:pPr>
            <w:r>
              <w:tab/>
            </w:r>
          </w:p>
          <w:p w:rsidR="006F31B6" w:rsidRDefault="006F31B6" w:rsidP="001A5CF9">
            <w:pPr>
              <w:tabs>
                <w:tab w:val="right" w:leader="dot" w:pos="9026"/>
              </w:tabs>
            </w:pPr>
            <w:r>
              <w:tab/>
            </w:r>
          </w:p>
          <w:p w:rsidR="006F31B6" w:rsidRDefault="006F31B6" w:rsidP="001A5CF9">
            <w:pPr>
              <w:tabs>
                <w:tab w:val="right" w:leader="dot" w:pos="9026"/>
              </w:tabs>
            </w:pPr>
            <w:r>
              <w:tab/>
            </w:r>
          </w:p>
        </w:tc>
      </w:tr>
    </w:tbl>
    <w:p w:rsidR="00633EA5" w:rsidRPr="006D7C31" w:rsidRDefault="00633EA5" w:rsidP="006D7C31">
      <w:pPr>
        <w:jc w:val="right"/>
        <w:rPr>
          <w:i/>
        </w:rPr>
      </w:pPr>
      <w:r w:rsidRPr="00633EA5">
        <w:rPr>
          <w:i/>
        </w:rPr>
        <w:t>* Cochez si d’application</w:t>
      </w:r>
    </w:p>
    <w:p w:rsidR="00633EA5" w:rsidRDefault="002A5270" w:rsidP="00B8452B">
      <w:pPr>
        <w:pStyle w:val="Style1"/>
      </w:pPr>
      <w:r>
        <w:t xml:space="preserve">Dates </w:t>
      </w:r>
      <w:r w:rsidR="00EF64B5">
        <w:t>de la télédétection</w:t>
      </w:r>
      <w:r w:rsidR="00610D47">
        <w:t> :</w:t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1C449F" w:rsidRDefault="001C449F" w:rsidP="00833A16">
      <w:pPr>
        <w:tabs>
          <w:tab w:val="right" w:leader="dot" w:pos="11340"/>
        </w:tabs>
      </w:pPr>
    </w:p>
    <w:p w:rsidR="00FB6D60" w:rsidRDefault="002A5270" w:rsidP="00B8452B">
      <w:pPr>
        <w:pStyle w:val="Style1"/>
      </w:pPr>
      <w:r>
        <w:t>Mesures de conservation des « Raw data »</w:t>
      </w:r>
      <w:r w:rsidR="00610D47">
        <w:t xml:space="preserve"> (si d’application) :</w:t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6D7C31" w:rsidRDefault="006D7C31" w:rsidP="00833A16"/>
    <w:p w:rsidR="00FB6D60" w:rsidRDefault="00833A16" w:rsidP="00B8452B">
      <w:pPr>
        <w:pStyle w:val="Style1"/>
      </w:pPr>
      <w:r>
        <w:t>Mesures de traitement</w:t>
      </w:r>
      <w:r w:rsidR="00610D47">
        <w:t xml:space="preserve"> (si d’application) :</w:t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833A16" w:rsidRDefault="0073316D" w:rsidP="0020007D">
      <w:pPr>
        <w:tabs>
          <w:tab w:val="right" w:leader="dot" w:pos="9026"/>
        </w:tabs>
        <w:spacing w:after="0"/>
      </w:pPr>
      <w:r>
        <w:tab/>
      </w:r>
    </w:p>
    <w:p w:rsidR="006B4C67" w:rsidRDefault="002A5270" w:rsidP="00B8452B">
      <w:pPr>
        <w:pStyle w:val="Style1"/>
      </w:pPr>
      <w:r>
        <w:t xml:space="preserve">Mesures </w:t>
      </w:r>
      <w:r w:rsidR="00610D47">
        <w:t xml:space="preserve">et date </w:t>
      </w:r>
      <w:r>
        <w:t>de destruction des « Raw data »</w:t>
      </w:r>
      <w:r w:rsidR="00610D47">
        <w:t xml:space="preserve"> (si d’application) :</w:t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73316D" w:rsidRDefault="0073316D" w:rsidP="0073316D">
      <w:pPr>
        <w:tabs>
          <w:tab w:val="right" w:leader="dot" w:pos="9026"/>
        </w:tabs>
        <w:spacing w:after="0"/>
      </w:pPr>
      <w:r>
        <w:tab/>
      </w:r>
    </w:p>
    <w:p w:rsidR="00833A16" w:rsidRDefault="00833A16" w:rsidP="00833A16"/>
    <w:p w:rsidR="00336190" w:rsidRDefault="002A5270" w:rsidP="00A21860">
      <w:pPr>
        <w:pStyle w:val="Style1"/>
      </w:pPr>
      <w:r>
        <w:t>Liste de distribution</w:t>
      </w:r>
      <w:r w:rsidR="00610D47">
        <w:t> </w:t>
      </w:r>
      <w:r w:rsidR="00B23A95">
        <w:t xml:space="preserve">(si d’application) </w:t>
      </w:r>
      <w:r w:rsidR="00610D47">
        <w:t>:</w:t>
      </w:r>
    </w:p>
    <w:p w:rsidR="00336190" w:rsidRDefault="00336190" w:rsidP="00DC2063">
      <w:pPr>
        <w:tabs>
          <w:tab w:val="right" w:leader="dot" w:pos="9026"/>
        </w:tabs>
        <w:spacing w:after="0"/>
      </w:pPr>
      <w:r>
        <w:t xml:space="preserve">Nom : </w:t>
      </w:r>
      <w:r>
        <w:tab/>
      </w:r>
    </w:p>
    <w:p w:rsidR="00336190" w:rsidRDefault="00336190" w:rsidP="00DC2063">
      <w:pPr>
        <w:tabs>
          <w:tab w:val="right" w:leader="dot" w:pos="9026"/>
        </w:tabs>
        <w:spacing w:after="0"/>
      </w:pPr>
      <w:r>
        <w:t xml:space="preserve">Prénom : </w:t>
      </w:r>
      <w:r>
        <w:tab/>
      </w:r>
    </w:p>
    <w:p w:rsidR="00633EA5" w:rsidRDefault="00633EA5" w:rsidP="00DC2063">
      <w:pPr>
        <w:tabs>
          <w:tab w:val="right" w:leader="dot" w:pos="9026"/>
        </w:tabs>
        <w:spacing w:after="0"/>
      </w:pPr>
      <w:r>
        <w:t xml:space="preserve">Personne morale : </w:t>
      </w:r>
      <w:r>
        <w:tab/>
      </w:r>
    </w:p>
    <w:p w:rsidR="00633EA5" w:rsidRDefault="00633EA5" w:rsidP="00DC2063">
      <w:pPr>
        <w:tabs>
          <w:tab w:val="right" w:leader="dot" w:pos="9026"/>
        </w:tabs>
        <w:spacing w:after="0"/>
      </w:pPr>
      <w:r>
        <w:t xml:space="preserve">Adresse/siège : </w:t>
      </w:r>
      <w:r>
        <w:tab/>
      </w:r>
    </w:p>
    <w:p w:rsidR="00633EA5" w:rsidRDefault="00633EA5" w:rsidP="00DC2063">
      <w:pPr>
        <w:tabs>
          <w:tab w:val="right" w:leader="dot" w:pos="9026"/>
        </w:tabs>
        <w:spacing w:after="0"/>
      </w:pPr>
      <w:r>
        <w:t>E-mail :</w:t>
      </w:r>
      <w:r w:rsidRPr="00FB6D60">
        <w:t xml:space="preserve"> </w:t>
      </w:r>
      <w:r>
        <w:tab/>
      </w:r>
    </w:p>
    <w:p w:rsidR="00633EA5" w:rsidRDefault="00633EA5" w:rsidP="00DC2063">
      <w:pPr>
        <w:tabs>
          <w:tab w:val="right" w:leader="dot" w:pos="9026"/>
        </w:tabs>
        <w:spacing w:after="0"/>
      </w:pPr>
      <w:r>
        <w:t xml:space="preserve">Numéro de téléphone : </w:t>
      </w:r>
      <w:r>
        <w:tab/>
      </w:r>
    </w:p>
    <w:p w:rsidR="00A21860" w:rsidRDefault="00A21860" w:rsidP="00A21860">
      <w:pPr>
        <w:tabs>
          <w:tab w:val="right" w:leader="dot" w:pos="9026"/>
        </w:tabs>
      </w:pP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Nom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Prénom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Personne morale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Adresse/siège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>E-mail :</w:t>
      </w:r>
      <w:r w:rsidRPr="00FB6D60">
        <w:t xml:space="preserve">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Numéro de téléphone : </w:t>
      </w:r>
      <w:r>
        <w:tab/>
      </w:r>
    </w:p>
    <w:p w:rsidR="00A21860" w:rsidRDefault="00A21860" w:rsidP="00A21860">
      <w:pPr>
        <w:tabs>
          <w:tab w:val="right" w:leader="dot" w:pos="9026"/>
        </w:tabs>
      </w:pP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Nom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Prénom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Personne morale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 xml:space="preserve">Adresse/siège : </w:t>
      </w:r>
      <w:r>
        <w:tab/>
      </w:r>
    </w:p>
    <w:p w:rsidR="00A21860" w:rsidRDefault="00A21860" w:rsidP="00DC2063">
      <w:pPr>
        <w:tabs>
          <w:tab w:val="right" w:leader="dot" w:pos="9026"/>
        </w:tabs>
        <w:spacing w:after="0"/>
      </w:pPr>
      <w:r>
        <w:t>E-mail :</w:t>
      </w:r>
      <w:r w:rsidRPr="00FB6D60">
        <w:t xml:space="preserve"> </w:t>
      </w:r>
      <w:r>
        <w:tab/>
      </w:r>
    </w:p>
    <w:p w:rsidR="002A5270" w:rsidRPr="00F829D0" w:rsidRDefault="00A21860" w:rsidP="0070215D">
      <w:pPr>
        <w:tabs>
          <w:tab w:val="right" w:leader="dot" w:pos="9026"/>
        </w:tabs>
      </w:pPr>
      <w:r>
        <w:t xml:space="preserve">Numéro de téléphone : </w:t>
      </w:r>
      <w:r>
        <w:tab/>
      </w:r>
    </w:p>
    <w:sectPr w:rsidR="002A5270" w:rsidRPr="00F829D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EB" w:rsidRDefault="00DE6BEB" w:rsidP="004952A0">
      <w:pPr>
        <w:spacing w:after="0" w:line="240" w:lineRule="auto"/>
      </w:pPr>
      <w:r>
        <w:separator/>
      </w:r>
    </w:p>
  </w:endnote>
  <w:endnote w:type="continuationSeparator" w:id="0">
    <w:p w:rsidR="00DE6BEB" w:rsidRDefault="00DE6BEB" w:rsidP="0049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936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2A0" w:rsidRDefault="004952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2A0" w:rsidRDefault="004952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EB" w:rsidRDefault="00DE6BEB" w:rsidP="004952A0">
      <w:pPr>
        <w:spacing w:after="0" w:line="240" w:lineRule="auto"/>
      </w:pPr>
      <w:r>
        <w:separator/>
      </w:r>
    </w:p>
  </w:footnote>
  <w:footnote w:type="continuationSeparator" w:id="0">
    <w:p w:rsidR="00DE6BEB" w:rsidRDefault="00DE6BEB" w:rsidP="0049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861B3"/>
    <w:multiLevelType w:val="hybridMultilevel"/>
    <w:tmpl w:val="AEAC8A7E"/>
    <w:lvl w:ilvl="0" w:tplc="D67497B0">
      <w:start w:val="1"/>
      <w:numFmt w:val="decimal"/>
      <w:pStyle w:val="Styl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6D"/>
    <w:rsid w:val="0018287A"/>
    <w:rsid w:val="001A5CF9"/>
    <w:rsid w:val="001C449F"/>
    <w:rsid w:val="0020007D"/>
    <w:rsid w:val="00215293"/>
    <w:rsid w:val="00251ED8"/>
    <w:rsid w:val="002A5270"/>
    <w:rsid w:val="002B4A73"/>
    <w:rsid w:val="00336190"/>
    <w:rsid w:val="00346964"/>
    <w:rsid w:val="00352D92"/>
    <w:rsid w:val="003738E9"/>
    <w:rsid w:val="00393687"/>
    <w:rsid w:val="00395A22"/>
    <w:rsid w:val="003F40B4"/>
    <w:rsid w:val="004952A0"/>
    <w:rsid w:val="004C099D"/>
    <w:rsid w:val="004C6206"/>
    <w:rsid w:val="004E0C33"/>
    <w:rsid w:val="0054780E"/>
    <w:rsid w:val="00586866"/>
    <w:rsid w:val="005D356D"/>
    <w:rsid w:val="005D5485"/>
    <w:rsid w:val="005F240A"/>
    <w:rsid w:val="005F5865"/>
    <w:rsid w:val="00610D47"/>
    <w:rsid w:val="00611F9A"/>
    <w:rsid w:val="00633EA5"/>
    <w:rsid w:val="006829E1"/>
    <w:rsid w:val="006A3DA6"/>
    <w:rsid w:val="006B4C67"/>
    <w:rsid w:val="006D7C31"/>
    <w:rsid w:val="006F31B6"/>
    <w:rsid w:val="006F4280"/>
    <w:rsid w:val="006F6E74"/>
    <w:rsid w:val="0070215D"/>
    <w:rsid w:val="00705572"/>
    <w:rsid w:val="0070579C"/>
    <w:rsid w:val="0073316D"/>
    <w:rsid w:val="00744D89"/>
    <w:rsid w:val="00762180"/>
    <w:rsid w:val="0077064C"/>
    <w:rsid w:val="00771004"/>
    <w:rsid w:val="00777A9B"/>
    <w:rsid w:val="007871FA"/>
    <w:rsid w:val="007F777C"/>
    <w:rsid w:val="0081744F"/>
    <w:rsid w:val="00833A16"/>
    <w:rsid w:val="00835561"/>
    <w:rsid w:val="008A2ACF"/>
    <w:rsid w:val="008D39BC"/>
    <w:rsid w:val="00951DA5"/>
    <w:rsid w:val="009658B9"/>
    <w:rsid w:val="00A21475"/>
    <w:rsid w:val="00A21860"/>
    <w:rsid w:val="00A2376D"/>
    <w:rsid w:val="00A30AA6"/>
    <w:rsid w:val="00B23A95"/>
    <w:rsid w:val="00B32B2D"/>
    <w:rsid w:val="00B838E4"/>
    <w:rsid w:val="00B8452B"/>
    <w:rsid w:val="00BE0F5A"/>
    <w:rsid w:val="00BE54D9"/>
    <w:rsid w:val="00C02A86"/>
    <w:rsid w:val="00C044A8"/>
    <w:rsid w:val="00C47721"/>
    <w:rsid w:val="00D12C87"/>
    <w:rsid w:val="00DC2063"/>
    <w:rsid w:val="00DE6BEB"/>
    <w:rsid w:val="00E23564"/>
    <w:rsid w:val="00E45EBD"/>
    <w:rsid w:val="00EC52DD"/>
    <w:rsid w:val="00EF64B5"/>
    <w:rsid w:val="00F36742"/>
    <w:rsid w:val="00F74B57"/>
    <w:rsid w:val="00F829D0"/>
    <w:rsid w:val="00FB3E01"/>
    <w:rsid w:val="00FB6D6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33B029-987F-430A-9AA9-55F9B600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D3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5D35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B6D60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33EA5"/>
    <w:pPr>
      <w:numPr>
        <w:numId w:val="1"/>
      </w:numPr>
    </w:pPr>
    <w:rPr>
      <w:b/>
      <w:u w:val="single"/>
    </w:rPr>
  </w:style>
  <w:style w:type="character" w:styleId="Lienhypertexte">
    <w:name w:val="Hyperlink"/>
    <w:uiPriority w:val="99"/>
    <w:rsid w:val="00610D47"/>
    <w:rPr>
      <w:color w:val="0563C1"/>
      <w:u w:val="single"/>
    </w:rPr>
  </w:style>
  <w:style w:type="character" w:customStyle="1" w:styleId="Style1Char">
    <w:name w:val="Style1 Char"/>
    <w:basedOn w:val="Policepardfaut"/>
    <w:link w:val="Style1"/>
    <w:rsid w:val="00633EA5"/>
    <w:rPr>
      <w:b/>
      <w:u w:val="single"/>
    </w:rPr>
  </w:style>
  <w:style w:type="paragraph" w:styleId="En-tte">
    <w:name w:val="header"/>
    <w:basedOn w:val="Normal"/>
    <w:link w:val="En-tteCar"/>
    <w:uiPriority w:val="99"/>
    <w:unhideWhenUsed/>
    <w:rsid w:val="004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2A0"/>
  </w:style>
  <w:style w:type="paragraph" w:styleId="Pieddepage">
    <w:name w:val="footer"/>
    <w:basedOn w:val="Normal"/>
    <w:link w:val="PieddepageCar"/>
    <w:uiPriority w:val="99"/>
    <w:unhideWhenUsed/>
    <w:rsid w:val="004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2A0"/>
  </w:style>
  <w:style w:type="paragraph" w:styleId="Textedebulles">
    <w:name w:val="Balloon Text"/>
    <w:basedOn w:val="Normal"/>
    <w:link w:val="TextedebullesCar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s@m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v@mi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06C7-2558-41C8-B729-C143977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rea</dc:creator>
  <cp:keywords/>
  <dc:description/>
  <cp:lastModifiedBy>WIBRIN Marie-Aline</cp:lastModifiedBy>
  <cp:revision>1</cp:revision>
  <cp:lastPrinted>2018-12-04T21:03:00Z</cp:lastPrinted>
  <dcterms:created xsi:type="dcterms:W3CDTF">2019-05-13T08:15:00Z</dcterms:created>
  <dcterms:modified xsi:type="dcterms:W3CDTF">2019-05-13T08:15:00Z</dcterms:modified>
</cp:coreProperties>
</file>